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CEDD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57B2BB8A" w14:textId="0E5BD89B" w:rsidR="00065B77" w:rsidRDefault="006840BD" w:rsidP="005F3C55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5F3C55">
        <w:rPr>
          <w:rFonts w:ascii="Arial" w:hAnsi="Arial" w:cs="Arial"/>
          <w:b/>
          <w:sz w:val="22"/>
          <w:szCs w:val="22"/>
        </w:rPr>
        <w:t>55</w:t>
      </w:r>
      <w:r w:rsidR="004F0C67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</w:t>
      </w:r>
      <w:r w:rsidR="00805E68">
        <w:rPr>
          <w:rFonts w:ascii="Arial" w:hAnsi="Arial" w:cs="Arial"/>
          <w:b/>
          <w:sz w:val="22"/>
          <w:szCs w:val="22"/>
        </w:rPr>
        <w:t>IR</w:t>
      </w:r>
      <w:r>
        <w:rPr>
          <w:rFonts w:ascii="Arial" w:hAnsi="Arial" w:cs="Arial"/>
          <w:b/>
          <w:sz w:val="22"/>
          <w:szCs w:val="22"/>
        </w:rPr>
        <w:t>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F3C55" w:rsidRPr="005F3C55">
        <w:rPr>
          <w:rFonts w:ascii="Arial" w:hAnsi="Arial" w:cs="Arial"/>
          <w:b/>
        </w:rPr>
        <w:t>5MP MICRODOME</w:t>
      </w:r>
      <w:r w:rsidR="002406D8">
        <w:rPr>
          <w:rFonts w:ascii="Arial" w:hAnsi="Arial" w:cs="Arial"/>
          <w:iCs/>
          <w:sz w:val="20"/>
          <w:szCs w:val="20"/>
          <w:vertAlign w:val="superscript"/>
        </w:rPr>
        <w:t>®</w:t>
      </w:r>
      <w:r w:rsidR="005F3C55" w:rsidRPr="005F3C55">
        <w:rPr>
          <w:rFonts w:ascii="Arial" w:hAnsi="Arial" w:cs="Arial"/>
          <w:b/>
        </w:rPr>
        <w:t xml:space="preserve"> </w:t>
      </w:r>
      <w:r w:rsidR="00322D48">
        <w:rPr>
          <w:rFonts w:ascii="Arial" w:hAnsi="Arial" w:cs="Arial"/>
          <w:b/>
        </w:rPr>
        <w:t>G</w:t>
      </w:r>
      <w:r w:rsidR="005F3C55" w:rsidRPr="005F3C55">
        <w:rPr>
          <w:rFonts w:ascii="Arial" w:hAnsi="Arial" w:cs="Arial"/>
          <w:b/>
        </w:rPr>
        <w:t xml:space="preserve">2, DAY/NIGHT, 2592X1944, 14 FPS, MJPEG/H.264, REMOTE FOCUS, </w:t>
      </w:r>
      <w:r w:rsidR="00805E68">
        <w:rPr>
          <w:rFonts w:ascii="Arial" w:hAnsi="Arial" w:cs="Arial"/>
          <w:b/>
        </w:rPr>
        <w:t xml:space="preserve">IR, </w:t>
      </w:r>
      <w:r w:rsidR="005F3C55" w:rsidRPr="005F3C55">
        <w:rPr>
          <w:rFonts w:ascii="Arial" w:hAnsi="Arial" w:cs="Arial"/>
          <w:b/>
        </w:rPr>
        <w:t xml:space="preserve">2.8MM LENS, SURFACE MOUNT, </w:t>
      </w:r>
      <w:r w:rsidR="00D51119">
        <w:rPr>
          <w:rFonts w:ascii="Arial" w:hAnsi="Arial" w:cs="Arial"/>
          <w:b/>
        </w:rPr>
        <w:t>INDOOR/</w:t>
      </w:r>
      <w:r w:rsidR="005F3C55" w:rsidRPr="005F3C55">
        <w:rPr>
          <w:rFonts w:ascii="Arial" w:hAnsi="Arial" w:cs="Arial"/>
          <w:b/>
        </w:rPr>
        <w:t>OUTDOOR, IP66, IK10, POE, 3 AXIS GIMBAL</w:t>
      </w:r>
      <w:r w:rsidR="005F3C55" w:rsidRPr="005F3C55" w:rsidDel="005F3C55">
        <w:rPr>
          <w:rFonts w:ascii="Arial" w:hAnsi="Arial" w:cs="Arial"/>
          <w:b/>
        </w:rPr>
        <w:t xml:space="preserve"> </w:t>
      </w:r>
    </w:p>
    <w:p w14:paraId="2B910C4C" w14:textId="77777777" w:rsidR="00805E68" w:rsidRDefault="00805E68" w:rsidP="00805E68">
      <w:pPr>
        <w:rPr>
          <w:rFonts w:asciiTheme="minorHAnsi" w:hAnsiTheme="minorHAnsi" w:cstheme="minorHAnsi"/>
          <w:b/>
          <w:sz w:val="32"/>
          <w:szCs w:val="32"/>
        </w:rPr>
      </w:pPr>
    </w:p>
    <w:p w14:paraId="769187EA" w14:textId="22CAFE3E" w:rsidR="00805E68" w:rsidRDefault="00805E68" w:rsidP="00805E68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5555DNIR-S-NL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5F3C55">
        <w:rPr>
          <w:rFonts w:ascii="Arial" w:hAnsi="Arial" w:cs="Arial"/>
          <w:b/>
        </w:rPr>
        <w:t>5MP MICRODOME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 w:rsidRPr="005F3C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F3C55">
        <w:rPr>
          <w:rFonts w:ascii="Arial" w:hAnsi="Arial" w:cs="Arial"/>
          <w:b/>
        </w:rPr>
        <w:t xml:space="preserve">2, DAY/NIGHT, 2592X1944, 14 FPS, MJPEG/H.264, REMOTE FOCUS, </w:t>
      </w:r>
      <w:r>
        <w:rPr>
          <w:rFonts w:ascii="Arial" w:hAnsi="Arial" w:cs="Arial"/>
          <w:b/>
        </w:rPr>
        <w:t>IR, NO</w:t>
      </w:r>
      <w:r w:rsidRPr="005F3C55">
        <w:rPr>
          <w:rFonts w:ascii="Arial" w:hAnsi="Arial" w:cs="Arial"/>
          <w:b/>
        </w:rPr>
        <w:t xml:space="preserve"> LENS, SURFACE MOUNT, </w:t>
      </w:r>
      <w:r>
        <w:rPr>
          <w:rFonts w:ascii="Arial" w:hAnsi="Arial" w:cs="Arial"/>
          <w:b/>
        </w:rPr>
        <w:t>INDOOR/</w:t>
      </w:r>
      <w:r w:rsidRPr="005F3C55">
        <w:rPr>
          <w:rFonts w:ascii="Arial" w:hAnsi="Arial" w:cs="Arial"/>
          <w:b/>
        </w:rPr>
        <w:t>OUTDOOR, IP66, IK10, POE, 3 AXIS GIMBAL</w:t>
      </w:r>
      <w:r w:rsidRPr="005F3C55" w:rsidDel="005F3C55">
        <w:rPr>
          <w:rFonts w:ascii="Arial" w:hAnsi="Arial" w:cs="Arial"/>
          <w:b/>
        </w:rPr>
        <w:t xml:space="preserve"> </w:t>
      </w:r>
    </w:p>
    <w:p w14:paraId="7ED1935E" w14:textId="77777777" w:rsidR="00D51946" w:rsidRDefault="00D51946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90F6F1D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70269003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26FB330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239E1B9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61955344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38A8487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2AF10B99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7C56A48D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2F3A95D" w14:textId="77777777" w:rsidR="009B29FC" w:rsidRPr="002406D8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78B51D3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572F9FC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2406D8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2406D8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59125203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2406D8">
        <w:rPr>
          <w:rFonts w:asciiTheme="minorHAnsi" w:hAnsiTheme="minorHAnsi" w:cstheme="minorHAnsi"/>
          <w:sz w:val="20"/>
          <w:szCs w:val="20"/>
        </w:rPr>
        <w:t>ming</w:t>
      </w:r>
      <w:r w:rsidRPr="002406D8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2406D8">
        <w:rPr>
          <w:rFonts w:asciiTheme="minorHAnsi" w:hAnsiTheme="minorHAnsi" w:cstheme="minorHAnsi"/>
          <w:sz w:val="20"/>
          <w:szCs w:val="20"/>
        </w:rPr>
        <w:t xml:space="preserve">all </w:t>
      </w:r>
      <w:r w:rsidRPr="002406D8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2406D8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2406D8">
        <w:rPr>
          <w:rFonts w:asciiTheme="minorHAnsi" w:hAnsiTheme="minorHAnsi" w:cstheme="minorHAnsi"/>
          <w:sz w:val="20"/>
          <w:szCs w:val="20"/>
        </w:rPr>
        <w:t>.</w:t>
      </w:r>
    </w:p>
    <w:p w14:paraId="2EE1356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2406D8">
        <w:rPr>
          <w:rFonts w:asciiTheme="minorHAnsi" w:hAnsiTheme="minorHAnsi" w:cstheme="minorHAnsi"/>
          <w:sz w:val="20"/>
          <w:szCs w:val="20"/>
        </w:rPr>
        <w:t>-</w:t>
      </w:r>
      <w:r w:rsidRPr="002406D8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10CB6580" w14:textId="77777777" w:rsidR="00C26FD6" w:rsidRPr="002406D8" w:rsidRDefault="008C7B84" w:rsidP="00B337B1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66019D3D" w14:textId="77777777" w:rsidR="00B44017" w:rsidRPr="002406D8" w:rsidRDefault="00B44017" w:rsidP="00B337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6FA20C6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2004/108/EC</w:t>
      </w:r>
      <w:r w:rsidRPr="002406D8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2406D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4C83030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2406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D5643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6213245A" w14:textId="77777777" w:rsidR="00B44017" w:rsidRPr="002406D8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2406D8">
        <w:rPr>
          <w:rFonts w:asciiTheme="minorHAnsi" w:hAnsiTheme="minorHAnsi" w:cstheme="minorHAnsi"/>
          <w:sz w:val="20"/>
          <w:szCs w:val="20"/>
        </w:rPr>
        <w:t xml:space="preserve">     </w:t>
      </w:r>
      <w:r w:rsidRPr="002406D8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2406D8">
        <w:rPr>
          <w:rFonts w:asciiTheme="minorHAnsi" w:hAnsiTheme="minorHAnsi" w:cstheme="minorHAnsi"/>
          <w:sz w:val="20"/>
          <w:szCs w:val="20"/>
        </w:rPr>
        <w:t>Directive)</w:t>
      </w:r>
    </w:p>
    <w:p w14:paraId="13666CA3" w14:textId="77777777" w:rsidR="00E2321A" w:rsidRPr="002406D8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5B6257D2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6CFEC60" w14:textId="77777777" w:rsidR="00B44017" w:rsidRPr="002406D8" w:rsidRDefault="00B44017" w:rsidP="00B337B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2406D8">
        <w:rPr>
          <w:rFonts w:asciiTheme="minorHAnsi" w:hAnsiTheme="minorHAnsi" w:cstheme="minorHAnsi"/>
          <w:sz w:val="20"/>
          <w:szCs w:val="20"/>
        </w:rPr>
        <w:t xml:space="preserve">EMC </w:t>
      </w:r>
      <w:r w:rsidRPr="002406D8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1AC1DF4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5305F5E0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26B68338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2406D8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2406D8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2D4C3F3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06D8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2406D8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76E1B7D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56217EEC" w14:textId="77777777" w:rsidR="00252DC4" w:rsidRPr="002406D8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2406D8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371B48E8" wp14:editId="2CC8D05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0EF5" w14:textId="77777777" w:rsidR="00F062CD" w:rsidRPr="002406D8" w:rsidRDefault="00F062CD" w:rsidP="00B337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2BDA413" w14:textId="77777777" w:rsidR="00F062CD" w:rsidRPr="002406D8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C22ED" w14:textId="77777777" w:rsidR="00E2321A" w:rsidRPr="002406D8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3E4B684" w14:textId="77777777" w:rsidR="00252DC4" w:rsidRPr="002406D8" w:rsidRDefault="00D24393" w:rsidP="00B337B1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383ABD52" w14:textId="77777777" w:rsidR="003E5110" w:rsidRPr="002406D8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hAnsiTheme="minorHAnsi" w:cstheme="minorHAnsi"/>
          <w:sz w:val="20"/>
          <w:szCs w:val="20"/>
        </w:rPr>
        <w:lastRenderedPageBreak/>
        <w:t xml:space="preserve">ANSI/IEC 60529-2004 </w:t>
      </w: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07DC4B0" w14:textId="77777777" w:rsidR="00AB62A9" w:rsidRPr="002406D8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hAnsiTheme="minorHAnsi" w:cstheme="minorHAnsi"/>
          <w:sz w:val="20"/>
          <w:szCs w:val="20"/>
        </w:rPr>
        <w:t>ANSI/IEC 62262-</w:t>
      </w: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00A43BE1" w14:textId="1EB885CA" w:rsidR="00252DC4" w:rsidRPr="002406D8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799CD41" w14:textId="77777777" w:rsidR="008470FA" w:rsidRPr="002406D8" w:rsidRDefault="008470FA" w:rsidP="00B337B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2263F807" w14:textId="77777777" w:rsidR="009D2E06" w:rsidRPr="002406D8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2406D8">
        <w:rPr>
          <w:rFonts w:asciiTheme="minorHAnsi" w:hAnsiTheme="minorHAnsi" w:cstheme="minorHAnsi"/>
          <w:sz w:val="20"/>
          <w:szCs w:val="20"/>
        </w:rPr>
        <w:t>MPEG-4, Part 10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2406D8">
        <w:rPr>
          <w:rFonts w:asciiTheme="minorHAnsi" w:hAnsiTheme="minorHAnsi" w:cstheme="minorHAnsi"/>
          <w:sz w:val="20"/>
          <w:szCs w:val="20"/>
        </w:rPr>
        <w:t>ISO/IEC 14496-10 AVC</w:t>
      </w:r>
    </w:p>
    <w:p w14:paraId="702EF96F" w14:textId="77777777" w:rsidR="00321D0D" w:rsidRPr="002406D8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5240FCF" w14:textId="77777777" w:rsidR="00321D0D" w:rsidRPr="002406D8" w:rsidRDefault="00665B8F" w:rsidP="00B337B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37F5509" w14:textId="5A2D07D5" w:rsidR="00665B8F" w:rsidRPr="002406D8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</w:t>
      </w:r>
      <w:r w:rsidR="00F40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af-2003 </w:t>
      </w:r>
      <w:proofErr w:type="spellStart"/>
      <w:r w:rsidR="00F40B94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="00F40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2</w:t>
      </w:r>
    </w:p>
    <w:p w14:paraId="26EE1622" w14:textId="77777777" w:rsidR="008470FA" w:rsidRPr="002406D8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16D3E45B" w14:textId="77777777" w:rsidR="002406D8" w:rsidRPr="002406D8" w:rsidRDefault="002406D8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EC2DE8" w14:textId="77777777" w:rsidR="00FD5486" w:rsidRPr="002406D8" w:rsidRDefault="00FD5486" w:rsidP="00B337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4A9F59F" w14:textId="77777777" w:rsidR="00FD5486" w:rsidRPr="002406D8" w:rsidRDefault="0041364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1740B486" w14:textId="77777777" w:rsidR="00946838" w:rsidRPr="002406D8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5A3167" w14:textId="77777777" w:rsidR="00946838" w:rsidRPr="002406D8" w:rsidRDefault="00946838" w:rsidP="00B337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Country of Origin</w:t>
      </w:r>
    </w:p>
    <w:p w14:paraId="27260327" w14:textId="77777777" w:rsidR="00946838" w:rsidRPr="002406D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2406D8">
        <w:rPr>
          <w:rFonts w:asciiTheme="minorHAnsi" w:hAnsiTheme="minorHAnsi" w:cstheme="minorHAnsi"/>
          <w:sz w:val="20"/>
          <w:szCs w:val="20"/>
        </w:rPr>
        <w:t>“Made in USA” standard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2406D8">
        <w:rPr>
          <w:rFonts w:asciiTheme="minorHAnsi" w:hAnsiTheme="minorHAnsi" w:cstheme="minorHAnsi"/>
          <w:sz w:val="20"/>
          <w:szCs w:val="20"/>
        </w:rPr>
        <w:t>compliant</w:t>
      </w:r>
    </w:p>
    <w:p w14:paraId="7853B4A0" w14:textId="77777777" w:rsidR="005F3C55" w:rsidRPr="002406D8" w:rsidRDefault="005F3C55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3E454693" w14:textId="77777777" w:rsidR="005F3C55" w:rsidRPr="002406D8" w:rsidRDefault="005F3C55" w:rsidP="00B337B1">
      <w:pPr>
        <w:pStyle w:val="ListParagraph"/>
        <w:numPr>
          <w:ilvl w:val="0"/>
          <w:numId w:val="5"/>
        </w:numPr>
        <w:ind w:left="810" w:hanging="450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UL Listing</w:t>
      </w:r>
    </w:p>
    <w:p w14:paraId="02B15756" w14:textId="77777777" w:rsidR="005F3C55" w:rsidRPr="002406D8" w:rsidRDefault="005F3C55" w:rsidP="005F3C55">
      <w:pPr>
        <w:rPr>
          <w:rFonts w:asciiTheme="minorHAnsi" w:hAnsiTheme="minorHAnsi" w:cstheme="minorHAnsi"/>
          <w:sz w:val="20"/>
          <w:szCs w:val="20"/>
        </w:rPr>
      </w:pPr>
    </w:p>
    <w:p w14:paraId="6870413A" w14:textId="77777777" w:rsidR="005F3C55" w:rsidRPr="002406D8" w:rsidRDefault="005F3C55" w:rsidP="00B337B1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358336C0" w14:textId="77777777" w:rsidR="005F3C55" w:rsidRPr="002406D8" w:rsidRDefault="005F3C55" w:rsidP="005F3C5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5D824B7" w14:textId="77777777" w:rsidR="005F3C55" w:rsidRPr="002406D8" w:rsidRDefault="005F3C55" w:rsidP="005F3C5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2EEC5359" wp14:editId="3B463F58">
            <wp:extent cx="952500" cy="952500"/>
            <wp:effectExtent l="0" t="0" r="0" b="0"/>
            <wp:docPr id="12" name="Picture 12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467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756D0FBB" w14:textId="77777777" w:rsidR="008C7B84" w:rsidRPr="002406D8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401643A" w14:textId="77777777" w:rsidR="002A70C0" w:rsidRPr="002406D8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2406D8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746F0977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62CB18EF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406D8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248868A9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2023DB16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1A989D9B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6BE30924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7FE28F01" w14:textId="77777777" w:rsidR="00341D6E" w:rsidRPr="002406D8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31950CFB" w14:textId="77777777" w:rsidR="00341D6E" w:rsidRPr="002406D8" w:rsidRDefault="00796AF6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2406D8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3E1FB726" w14:textId="77777777" w:rsidR="00665B8F" w:rsidRPr="002406D8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C20EF6" w14:textId="77777777" w:rsidR="00341D6E" w:rsidRPr="002406D8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6CC4CB41" w14:textId="12C14092" w:rsidR="000C6257" w:rsidRPr="002406D8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3D2C44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322D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D5111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322D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x194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3D2C44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</w:t>
      </w:r>
      <w:r w:rsidR="008D185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D2C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LEDs, </w:t>
      </w:r>
      <w:r w:rsidR="008D185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 remote focus module,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3D2C44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B956B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6-times the resolution of standard resolution IP cameras with the ability to output full real-time frame rates and deliver high-quality megapixel imaging for indoor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54B67F4A" w14:textId="77777777"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ACDA9A" w14:textId="77777777" w:rsidR="003D2C44" w:rsidRDefault="003D2C44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A4B1153" w14:textId="77777777" w:rsidR="003D2C44" w:rsidRPr="002406D8" w:rsidRDefault="003D2C44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5A4A86" w14:textId="73121BE5" w:rsidR="00F345A8" w:rsidRPr="009D136A" w:rsidRDefault="00F345A8" w:rsidP="009D136A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2.3   Hardware</w:t>
      </w:r>
    </w:p>
    <w:p w14:paraId="7C9C6B63" w14:textId="0F7CFE77" w:rsidR="003D2C44" w:rsidRDefault="003D2C44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wo configurations: AV5555DNIR-S (1x 2.8mm M12 lenses) and AV5555DNIR-S -NL (no lenses, ordered separately).</w:t>
      </w:r>
    </w:p>
    <w:p w14:paraId="17D0C296" w14:textId="73CD5CBF" w:rsidR="003D2C44" w:rsidRPr="0066345B" w:rsidRDefault="003D2C44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AE9CF52" w14:textId="77777777" w:rsidR="00735DFA" w:rsidRPr="002406D8" w:rsidRDefault="00EC5FBA" w:rsidP="00B337B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/2.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C3520E" w14:textId="6EFA5D1D" w:rsidR="00B01041" w:rsidRPr="002406D8" w:rsidRDefault="00B01041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3D2C44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13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369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V5555DNIR-S)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E2FD80C" w14:textId="77777777" w:rsidR="00580197" w:rsidRPr="002406D8" w:rsidRDefault="00580197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8D185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3C8032F4" w14:textId="77777777" w:rsidR="008D1855" w:rsidRPr="002406D8" w:rsidRDefault="008D1855" w:rsidP="00B337B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1D2F9861" w14:textId="77777777" w:rsidR="00580197" w:rsidRDefault="00580197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5FE21D51" w14:textId="209DAFB9" w:rsidR="003D2C44" w:rsidRPr="003D2C44" w:rsidRDefault="003D2C44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3/8” NPT port with a 3/8” male to 1/2” female NPT adapter included.</w:t>
      </w:r>
    </w:p>
    <w:p w14:paraId="45F57DA1" w14:textId="77777777" w:rsidR="00580197" w:rsidRPr="002406D8" w:rsidRDefault="00580197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5E172C2" w14:textId="77777777" w:rsidR="005F3C55" w:rsidRDefault="00580197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5F2AA74E" w14:textId="4535AC4E" w:rsidR="003D2C44" w:rsidRPr="003D2C44" w:rsidRDefault="003D2C44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3 pcs 850nm LEDs with 50ft (15m) IR distance (max) and 80° IR angle.</w:t>
      </w:r>
    </w:p>
    <w:p w14:paraId="64FC848B" w14:textId="77777777" w:rsidR="00580197" w:rsidRPr="002406D8" w:rsidRDefault="005F3C55" w:rsidP="00B337B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2406D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8019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14:paraId="4675C34E" w14:textId="77777777" w:rsidR="00031419" w:rsidRPr="002406D8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D25603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563A804A" w14:textId="77777777" w:rsidR="00F345A8" w:rsidRPr="002406D8" w:rsidRDefault="00F345A8" w:rsidP="00B337B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1D587080" w14:textId="77777777" w:rsidR="00F345A8" w:rsidRPr="002406D8" w:rsidRDefault="00735DFA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64E09B44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17B16575" w14:textId="3829393D" w:rsidR="00F345A8" w:rsidRPr="002406D8" w:rsidRDefault="003D2C44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windowing, simultaneous delivery of full-field view and zoomed images at video frame rate, instantaneous electronic zoom, pan and tilt, and electronic image rotation by 180 degrees</w:t>
      </w:r>
      <w:r w:rsidR="002406D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B8E069C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2A03EA0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70.1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88F638E" w14:textId="77777777" w:rsidR="00D50B16" w:rsidRPr="002406D8" w:rsidRDefault="00F345A8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32268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6FEB19D9" w14:textId="77777777" w:rsidR="00D50B16" w:rsidRPr="002406D8" w:rsidRDefault="00D50B16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94B7CD0" w14:textId="77777777" w:rsidR="00F345A8" w:rsidRPr="002406D8" w:rsidRDefault="00F345A8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stinct motion detection zones. User can select between 64 zone based motion detection and extended motion detection to provide backward compatibility with the existing Video Management System (VMS) integration. </w:t>
      </w:r>
    </w:p>
    <w:p w14:paraId="50000F74" w14:textId="77777777" w:rsidR="00D7423B" w:rsidRPr="002406D8" w:rsidRDefault="00D7423B" w:rsidP="00B337B1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 xml:space="preserve">The camera shall have a tamper-resistant housing of </w:t>
      </w:r>
      <w:r w:rsidR="001C7991" w:rsidRPr="002406D8">
        <w:rPr>
          <w:rFonts w:asciiTheme="minorHAnsi" w:hAnsiTheme="minorHAnsi" w:cs="Arial"/>
          <w:sz w:val="20"/>
          <w:szCs w:val="20"/>
        </w:rPr>
        <w:t>surface</w:t>
      </w:r>
      <w:r w:rsidRPr="002406D8">
        <w:rPr>
          <w:rFonts w:asciiTheme="minorHAnsi" w:hAnsiTheme="minorHAnsi" w:cs="Arial"/>
          <w:sz w:val="20"/>
          <w:szCs w:val="20"/>
        </w:rPr>
        <w:t xml:space="preserve"> mount with die-cast aluminum cover and 2” polycarbonate dome bubble.</w:t>
      </w:r>
    </w:p>
    <w:p w14:paraId="2D5DB174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7E6D8096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49EAE557" w14:textId="77777777" w:rsidR="00735DFA" w:rsidRPr="002406D8" w:rsidRDefault="00735DFA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video frame rates.</w:t>
      </w:r>
    </w:p>
    <w:p w14:paraId="536D1558" w14:textId="77777777" w:rsidR="00E90154" w:rsidRDefault="00E90154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7CDBBA7F" w14:textId="762F9B93" w:rsidR="001B2613" w:rsidRPr="001B2613" w:rsidRDefault="001B2613" w:rsidP="001B2613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ariety of lower resolution image and increase frame rate, i.e. 1280(H) x 1024(V) pixels at 41 FPS.</w:t>
      </w:r>
    </w:p>
    <w:p w14:paraId="04ECBB13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provide flexible cropping (Resolution windowing down to 1x1 pixels for JPEG and 2x2 pixels for H.264)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8D17443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665F632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0A2BD6B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E49A93C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AEE23E9" w14:textId="77777777" w:rsidR="00361AB9" w:rsidRPr="002406D8" w:rsidRDefault="00361AB9" w:rsidP="00B337B1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a programmable binned mode to output a variety of lower resolution im</w:t>
      </w:r>
      <w:r w:rsidR="00A4656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ge and increase frame rate, e.g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296(H) x 972(V) pixels at 34 FPS, 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24(H) x 768(V) pixels at 46 FPS, or 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0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pixels at 64 FPS. </w:t>
      </w:r>
    </w:p>
    <w:p w14:paraId="7CE47590" w14:textId="67D37E50" w:rsidR="00D7423B" w:rsidRDefault="00D7423B" w:rsidP="00B337B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2406D8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2406D8">
        <w:rPr>
          <w:rFonts w:asciiTheme="minorHAnsi" w:hAnsiTheme="minorHAnsi" w:cs="Arial"/>
          <w:sz w:val="20"/>
          <w:szCs w:val="20"/>
        </w:rPr>
        <w:t>™ (90</w:t>
      </w:r>
      <w:r w:rsidRPr="002406D8">
        <w:rPr>
          <w:rFonts w:asciiTheme="minorHAnsi" w:hAnsiTheme="minorHAnsi"/>
          <w:sz w:val="20"/>
          <w:szCs w:val="20"/>
        </w:rPr>
        <w:t>°</w:t>
      </w:r>
      <w:r w:rsidRPr="002406D8">
        <w:rPr>
          <w:rFonts w:asciiTheme="minorHAnsi" w:hAnsiTheme="minorHAnsi" w:cs="Arial"/>
          <w:sz w:val="20"/>
          <w:szCs w:val="20"/>
        </w:rPr>
        <w:t>, 180</w:t>
      </w:r>
      <w:r w:rsidRPr="002406D8">
        <w:rPr>
          <w:rFonts w:asciiTheme="minorHAnsi" w:hAnsiTheme="minorHAnsi"/>
          <w:sz w:val="20"/>
          <w:szCs w:val="20"/>
        </w:rPr>
        <w:t>°</w:t>
      </w:r>
      <w:r w:rsidR="009D136A">
        <w:rPr>
          <w:rFonts w:asciiTheme="minorHAnsi" w:hAnsiTheme="minorHAnsi" w:cs="Arial"/>
          <w:sz w:val="20"/>
          <w:szCs w:val="20"/>
        </w:rPr>
        <w:t>,</w:t>
      </w:r>
      <w:r w:rsidRPr="002406D8">
        <w:rPr>
          <w:rFonts w:asciiTheme="minorHAnsi" w:hAnsiTheme="minorHAnsi" w:cs="Arial"/>
          <w:sz w:val="20"/>
          <w:szCs w:val="20"/>
        </w:rPr>
        <w:t xml:space="preserve"> and 270</w:t>
      </w:r>
      <w:r w:rsidRPr="002406D8">
        <w:rPr>
          <w:rFonts w:asciiTheme="minorHAnsi" w:hAnsiTheme="minorHAnsi"/>
          <w:sz w:val="20"/>
          <w:szCs w:val="20"/>
        </w:rPr>
        <w:t>°</w:t>
      </w:r>
      <w:r w:rsidRPr="002406D8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637EFFEF" w14:textId="72E3D1F1" w:rsidR="00F345A8" w:rsidRDefault="009D136A" w:rsidP="00B337B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1B70502A" w14:textId="77777777" w:rsidR="001B2613" w:rsidRPr="009D136A" w:rsidRDefault="001B2613" w:rsidP="001B2613">
      <w:pPr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1A2D5FF3" w14:textId="77777777" w:rsidR="00D7423B" w:rsidRPr="002406D8" w:rsidRDefault="00D7423B" w:rsidP="00D7423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406D8">
        <w:rPr>
          <w:rFonts w:asciiTheme="minorHAnsi" w:hAnsiTheme="minorHAnsi" w:cs="Arial"/>
          <w:b/>
          <w:sz w:val="20"/>
          <w:szCs w:val="20"/>
        </w:rPr>
        <w:t>2.5   Video</w:t>
      </w:r>
    </w:p>
    <w:p w14:paraId="59C6A4DF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Video frame rate (up to):</w:t>
      </w:r>
    </w:p>
    <w:p w14:paraId="34AFF6AC" w14:textId="77777777" w:rsidR="002406D8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14FPS @ 2592x1944</w:t>
      </w:r>
      <w:r w:rsidRPr="002406D8">
        <w:rPr>
          <w:rFonts w:asciiTheme="minorHAnsi" w:hAnsiTheme="minorHAnsi" w:cs="Arial"/>
          <w:sz w:val="20"/>
          <w:szCs w:val="20"/>
        </w:rPr>
        <w:tab/>
      </w:r>
    </w:p>
    <w:p w14:paraId="5D970165" w14:textId="031C9109" w:rsidR="00D7423B" w:rsidRPr="002406D8" w:rsidRDefault="001B2613" w:rsidP="002406D8">
      <w:pPr>
        <w:ind w:firstLin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1</w:t>
      </w:r>
      <w:r w:rsidR="00D7423B" w:rsidRPr="002406D8">
        <w:rPr>
          <w:rFonts w:asciiTheme="minorHAnsi" w:hAnsiTheme="minorHAnsi" w:cs="Arial"/>
          <w:sz w:val="20"/>
          <w:szCs w:val="20"/>
        </w:rPr>
        <w:t>FPS @ 2048x1536</w:t>
      </w:r>
    </w:p>
    <w:p w14:paraId="051D6287" w14:textId="04374284" w:rsidR="00D7423B" w:rsidRPr="002406D8" w:rsidRDefault="001B2613" w:rsidP="00D7423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9</w:t>
      </w:r>
      <w:r w:rsidR="00D7423B" w:rsidRPr="002406D8">
        <w:rPr>
          <w:rFonts w:asciiTheme="minorHAnsi" w:hAnsiTheme="minorHAnsi" w:cs="Arial"/>
          <w:sz w:val="20"/>
          <w:szCs w:val="20"/>
        </w:rPr>
        <w:t>FPS @ 1920x1080</w:t>
      </w:r>
    </w:p>
    <w:p w14:paraId="5359788F" w14:textId="3B0366DC" w:rsidR="00D7423B" w:rsidRDefault="001B2613" w:rsidP="00D7423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41</w:t>
      </w:r>
      <w:r w:rsidR="00D7423B" w:rsidRPr="002406D8">
        <w:rPr>
          <w:rFonts w:asciiTheme="minorHAnsi" w:hAnsiTheme="minorHAnsi" w:cs="Arial"/>
          <w:sz w:val="20"/>
          <w:szCs w:val="20"/>
        </w:rPr>
        <w:t>FPS @ 1280x1024</w:t>
      </w:r>
    </w:p>
    <w:p w14:paraId="72569AFD" w14:textId="77777777" w:rsidR="003D2C44" w:rsidRPr="002406D8" w:rsidRDefault="003D2C44" w:rsidP="00D7423B">
      <w:pPr>
        <w:jc w:val="both"/>
        <w:rPr>
          <w:rFonts w:asciiTheme="minorHAnsi" w:hAnsiTheme="minorHAnsi" w:cs="Arial"/>
          <w:sz w:val="20"/>
          <w:szCs w:val="20"/>
        </w:rPr>
      </w:pPr>
    </w:p>
    <w:p w14:paraId="148FD397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6CB51302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34FPS @ 1296x972</w:t>
      </w:r>
    </w:p>
    <w:p w14:paraId="79A714AE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46FPS @ 1024x768</w:t>
      </w:r>
    </w:p>
    <w:p w14:paraId="19D15937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0F584C27" w14:textId="77777777" w:rsidR="00E133C3" w:rsidRPr="002406D8" w:rsidRDefault="00E133C3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96E3E59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255AAF6E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308D34C" w14:textId="77777777" w:rsidR="00F345A8" w:rsidRPr="002406D8" w:rsidRDefault="00F345A8" w:rsidP="00B337B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49ED743" w14:textId="28FA04FC" w:rsidR="00F345A8" w:rsidRPr="002406D8" w:rsidRDefault="006B3796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8D1855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9D136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9D136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7CB4F835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5A30569" w14:textId="77777777" w:rsidR="00F345A8" w:rsidRPr="002406D8" w:rsidRDefault="00F345A8" w:rsidP="00B337B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A13663D" w14:textId="77777777" w:rsidR="00735DFA" w:rsidRPr="002406D8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45E482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0B52CEF7" w14:textId="77777777" w:rsidR="003D2C44" w:rsidRPr="000B2DD8" w:rsidRDefault="003D2C44" w:rsidP="00B337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1 input and 1 output</w:t>
      </w:r>
    </w:p>
    <w:p w14:paraId="02DA88DD" w14:textId="77777777" w:rsidR="003D2C44" w:rsidRPr="000B2DD8" w:rsidRDefault="003D2C44" w:rsidP="00B337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14C1436E" w14:textId="1F31A05E" w:rsidR="003D2C44" w:rsidRPr="000721FE" w:rsidRDefault="003D2C44" w:rsidP="00B337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F40B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F40B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F40B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; auxiliary- </w:t>
      </w:r>
      <w:r w:rsidR="00F40B94">
        <w:rPr>
          <w:rFonts w:asciiTheme="minorHAnsi" w:eastAsia="Times New Roman" w:hAnsiTheme="minorHAnsi" w:cstheme="minorHAnsi"/>
          <w:sz w:val="20"/>
          <w:szCs w:val="20"/>
          <w:lang w:eastAsia="en-US"/>
        </w:rPr>
        <w:t>5.2</w:t>
      </w:r>
      <w:bookmarkStart w:id="0" w:name="_GoBack"/>
      <w:bookmarkEnd w:id="0"/>
      <w:r w:rsidRPr="001B2613">
        <w:rPr>
          <w:rFonts w:asciiTheme="minorHAnsi" w:eastAsia="Times New Roman" w:hAnsiTheme="minorHAnsi" w:cstheme="minorHAnsi"/>
          <w:sz w:val="20"/>
          <w:szCs w:val="20"/>
          <w:lang w:eastAsia="en-US"/>
        </w:rPr>
        <w:t>W max</w:t>
      </w:r>
    </w:p>
    <w:p w14:paraId="55448ED4" w14:textId="77777777" w:rsidR="003D2C44" w:rsidRDefault="003D2C44" w:rsidP="003D2C4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22850E1" w14:textId="77777777" w:rsidR="003D2C44" w:rsidRPr="0066345B" w:rsidRDefault="003D2C44" w:rsidP="003D2C4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R Illuminator </w:t>
      </w:r>
    </w:p>
    <w:p w14:paraId="1FB396DD" w14:textId="77777777" w:rsidR="003D2C44" w:rsidRPr="002E0BEB" w:rsidRDefault="003D2C44" w:rsidP="00B337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80° IR angle</w:t>
      </w:r>
    </w:p>
    <w:p w14:paraId="47AF6EEE" w14:textId="77777777" w:rsidR="003D2C44" w:rsidRPr="00351CB9" w:rsidRDefault="003D2C44" w:rsidP="003D2C44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otal </w:t>
      </w:r>
      <w:proofErr w:type="spellStart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Solution (No external power requirement)</w:t>
      </w:r>
    </w:p>
    <w:p w14:paraId="00CDA598" w14:textId="77777777" w:rsidR="00660611" w:rsidRPr="002406D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565A15" w14:textId="70A576C2" w:rsidR="00F345A8" w:rsidRPr="002406D8" w:rsidRDefault="003D2C44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</w:t>
      </w:r>
      <w:r w:rsidR="00F345A8"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47CADBBA" w14:textId="77777777" w:rsidR="00F345A8" w:rsidRPr="002406D8" w:rsidRDefault="00F345A8" w:rsidP="00B337B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C5C5CF0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665262" w14:textId="72CA6269" w:rsidR="00F345A8" w:rsidRPr="002406D8" w:rsidRDefault="003D2C44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0</w:t>
      </w:r>
      <w:r w:rsidR="00F345A8"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57266A2B" w14:textId="77777777" w:rsidR="003D2C44" w:rsidRPr="000B2DD8" w:rsidRDefault="003D2C44" w:rsidP="00B3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77C3D7DF" w14:textId="77777777" w:rsidR="003D2C44" w:rsidRPr="000B2DD8" w:rsidRDefault="003D2C44" w:rsidP="00B3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2F3D8790" w14:textId="77777777" w:rsidR="003D2C44" w:rsidRPr="000B2DD8" w:rsidRDefault="003D2C44" w:rsidP="00B3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42199F2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81BDB10" w14:textId="3034E037" w:rsidR="00F345A8" w:rsidRPr="002406D8" w:rsidRDefault="003D2C44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11</w:t>
      </w:r>
      <w:r w:rsidR="00F345A8"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</w:t>
      </w:r>
      <w:r w:rsidR="00B16AE3"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="00F345A8"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6FAFE248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lastRenderedPageBreak/>
        <w:t>Color (Day Mode): 0.3 Lux</w:t>
      </w:r>
    </w:p>
    <w:p w14:paraId="4988CC7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0.03 Lux, </w:t>
      </w:r>
      <w:r w:rsidRPr="002406D8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IR sensitive</w:t>
      </w:r>
    </w:p>
    <w:p w14:paraId="2018785A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5 Lux </w:t>
      </w:r>
    </w:p>
    <w:p w14:paraId="4321ED8A" w14:textId="77777777" w:rsidR="009D136A" w:rsidRDefault="009D136A" w:rsidP="009D136A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540B6319" w14:textId="44509961" w:rsidR="00D85A32" w:rsidRPr="009D136A" w:rsidRDefault="003D2C44" w:rsidP="009D136A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2</w:t>
      </w:r>
      <w:r w:rsidR="00D85A32"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14941C18" w14:textId="77777777" w:rsidR="003D2C44" w:rsidRPr="00B94F9A" w:rsidRDefault="003D2C44" w:rsidP="003D2C4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106725A" w14:textId="77777777" w:rsidR="003D2C44" w:rsidRPr="00B94F9A" w:rsidRDefault="003D2C44" w:rsidP="003D2C4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F9CA9F2" w14:textId="77777777" w:rsidR="00D85A32" w:rsidRPr="002406D8" w:rsidRDefault="00D85A32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830769D" w14:textId="212A34C3" w:rsidR="00D85A32" w:rsidRPr="002406D8" w:rsidRDefault="003D2C44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3</w:t>
      </w:r>
      <w:r w:rsidR="00D85A32" w:rsidRPr="002406D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3D2C44" w:rsidRPr="00B94F9A" w14:paraId="0D3060A8" w14:textId="77777777" w:rsidTr="00CA359B">
        <w:trPr>
          <w:trHeight w:val="69"/>
        </w:trPr>
        <w:tc>
          <w:tcPr>
            <w:tcW w:w="1368" w:type="dxa"/>
          </w:tcPr>
          <w:p w14:paraId="114A3BD7" w14:textId="77777777" w:rsidR="003D2C44" w:rsidRPr="00B94F9A" w:rsidRDefault="003D2C44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67E667FE" w14:textId="77777777" w:rsidR="003D2C44" w:rsidRPr="00B94F9A" w:rsidRDefault="003D2C44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3D2C44" w:rsidRPr="00B94F9A" w14:paraId="596CCC64" w14:textId="77777777" w:rsidTr="00CA359B">
        <w:trPr>
          <w:trHeight w:val="69"/>
        </w:trPr>
        <w:tc>
          <w:tcPr>
            <w:tcW w:w="1368" w:type="dxa"/>
          </w:tcPr>
          <w:p w14:paraId="13F8B74B" w14:textId="77777777" w:rsidR="003D2C44" w:rsidRPr="00B94F9A" w:rsidRDefault="003D2C44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479C7CCE" w14:textId="77777777" w:rsidR="003D2C44" w:rsidRPr="00B94F9A" w:rsidRDefault="003D2C44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3DEA0533" w14:textId="77777777" w:rsidR="003D2C44" w:rsidRDefault="003D2C44" w:rsidP="003D2C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55D64C71" w14:textId="77777777" w:rsidR="003D2C44" w:rsidRPr="00B94F9A" w:rsidRDefault="003D2C44" w:rsidP="003D2C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193F7FDE" w14:textId="77777777" w:rsidR="003D2C44" w:rsidRDefault="003D2C44" w:rsidP="003D2C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341921F2" w14:textId="77777777" w:rsidR="003D2C44" w:rsidRDefault="003D2C44" w:rsidP="003D2C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43380087" w14:textId="77777777" w:rsidR="003D2C44" w:rsidRPr="0077434F" w:rsidRDefault="003D2C44" w:rsidP="003D2C44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6791D0C" w14:textId="77777777" w:rsidR="003D2C44" w:rsidRPr="00B94F9A" w:rsidRDefault="003D2C44" w:rsidP="003D2C44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D792034" w14:textId="77777777" w:rsidR="00D85A32" w:rsidRPr="002406D8" w:rsidRDefault="00D85A32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18DB62" w14:textId="549F5A1D" w:rsidR="00E969DF" w:rsidRPr="003D2C44" w:rsidRDefault="003D2C44" w:rsidP="00E969DF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4</w:t>
      </w:r>
      <w:r w:rsidR="005F3C55" w:rsidRPr="002406D8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 xml:space="preserve">   Compatible Lenses</w:t>
      </w:r>
    </w:p>
    <w:p w14:paraId="70EBC06D" w14:textId="77777777" w:rsidR="00413648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2406D8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2406D8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2406D8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2406D8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F41FA4E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413648" w:rsidRPr="002406D8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412C3A9B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58D135F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2406D8">
        <w:rPr>
          <w:rFonts w:asciiTheme="minorHAnsi" w:hAnsiTheme="minorHAnsi"/>
          <w:sz w:val="20"/>
          <w:szCs w:val="20"/>
        </w:rPr>
        <w:t xml:space="preserve"> </w:t>
      </w:r>
      <w:r w:rsidRPr="002406D8">
        <w:rPr>
          <w:rFonts w:asciiTheme="minorHAnsi" w:hAnsiTheme="minorHAnsi"/>
          <w:sz w:val="20"/>
          <w:szCs w:val="20"/>
        </w:rPr>
        <w:tab/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6D0FD630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413648" w:rsidRPr="002406D8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1398D5A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2406D8">
        <w:rPr>
          <w:rFonts w:asciiTheme="minorHAnsi" w:hAnsiTheme="minorHAnsi"/>
          <w:sz w:val="20"/>
          <w:szCs w:val="20"/>
        </w:rPr>
        <w:t xml:space="preserve"> </w:t>
      </w:r>
      <w:r w:rsidRPr="002406D8">
        <w:rPr>
          <w:rFonts w:asciiTheme="minorHAnsi" w:hAnsiTheme="minorHAnsi"/>
          <w:sz w:val="20"/>
          <w:szCs w:val="20"/>
        </w:rPr>
        <w:tab/>
        <w:t>16mm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6948C520" w14:textId="77777777" w:rsidR="005F3C55" w:rsidRPr="002406D8" w:rsidRDefault="005F3C55" w:rsidP="005F3C5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27BF4095" w14:textId="3DF0BF09" w:rsidR="005F3C55" w:rsidRPr="002406D8" w:rsidRDefault="005F3C55" w:rsidP="005F3C55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</w:t>
      </w:r>
      <w:r w:rsidR="003D2C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6F1D5371" w14:textId="77777777" w:rsidR="005F3C55" w:rsidRPr="002406D8" w:rsidRDefault="005F3C55" w:rsidP="005F3C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5317028C" w14:textId="77777777" w:rsidR="005F3C55" w:rsidRPr="002406D8" w:rsidRDefault="005F3C55" w:rsidP="005F3C55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34C98F4D" w14:textId="77777777" w:rsidR="002406D8" w:rsidRPr="002406D8" w:rsidRDefault="002406D8" w:rsidP="005F3C55">
      <w:pPr>
        <w:rPr>
          <w:rFonts w:asciiTheme="minorHAnsi" w:hAnsiTheme="minorHAnsi" w:cs="Arial"/>
          <w:b/>
          <w:sz w:val="20"/>
          <w:szCs w:val="20"/>
        </w:rPr>
      </w:pPr>
    </w:p>
    <w:p w14:paraId="338B39AA" w14:textId="7C1755B0" w:rsidR="005F3C55" w:rsidRPr="002406D8" w:rsidRDefault="003D2C44" w:rsidP="002406D8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proofErr w:type="gramStart"/>
      <w:r>
        <w:rPr>
          <w:rFonts w:asciiTheme="minorHAnsi" w:hAnsiTheme="minorHAnsi" w:cs="Arial"/>
          <w:b/>
          <w:sz w:val="20"/>
          <w:szCs w:val="20"/>
        </w:rPr>
        <w:t>2.16</w:t>
      </w:r>
      <w:r w:rsidR="002406D8" w:rsidRPr="002406D8">
        <w:rPr>
          <w:rFonts w:asciiTheme="minorHAnsi" w:hAnsiTheme="minorHAnsi" w:cs="Arial"/>
          <w:b/>
          <w:sz w:val="20"/>
          <w:szCs w:val="20"/>
        </w:rPr>
        <w:t xml:space="preserve">  </w:t>
      </w:r>
      <w:r w:rsidR="005F3C55" w:rsidRPr="002406D8">
        <w:rPr>
          <w:rFonts w:asciiTheme="minorHAnsi" w:hAnsiTheme="minorHAnsi" w:cs="Arial"/>
          <w:b/>
          <w:sz w:val="20"/>
          <w:szCs w:val="20"/>
        </w:rPr>
        <w:t>Warranty</w:t>
      </w:r>
      <w:proofErr w:type="gramEnd"/>
    </w:p>
    <w:p w14:paraId="7F300D8A" w14:textId="77777777" w:rsidR="005F3C55" w:rsidRPr="002406D8" w:rsidRDefault="005F3C55" w:rsidP="005F3C5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71845EB7" w14:textId="77777777" w:rsidR="005F3C55" w:rsidRPr="002406D8" w:rsidRDefault="005F3C55" w:rsidP="005F3C55">
      <w:pPr>
        <w:rPr>
          <w:rFonts w:asciiTheme="minorHAnsi" w:hAnsiTheme="minorHAnsi" w:cs="Arial"/>
          <w:i/>
          <w:sz w:val="20"/>
          <w:szCs w:val="20"/>
        </w:rPr>
      </w:pPr>
    </w:p>
    <w:p w14:paraId="7E328EC8" w14:textId="77777777" w:rsidR="005F3C55" w:rsidRPr="009C14A7" w:rsidRDefault="005F3C55" w:rsidP="005F3C55">
      <w:pPr>
        <w:rPr>
          <w:rFonts w:ascii="Arial" w:hAnsi="Arial" w:cs="Arial"/>
          <w:sz w:val="20"/>
          <w:szCs w:val="20"/>
        </w:rPr>
      </w:pPr>
      <w:proofErr w:type="spellStart"/>
      <w:r w:rsidRPr="002406D8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8EDC9" wp14:editId="38C6F13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75DD" w14:textId="77777777" w:rsidR="005F3C55" w:rsidRDefault="005F3C55" w:rsidP="005F3C5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A9AB7C" wp14:editId="4824972D">
                                  <wp:extent cx="7774940" cy="597535"/>
                                  <wp:effectExtent l="19050" t="0" r="0" b="0"/>
                                  <wp:docPr id="16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cj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" filled="f" stroked="f">
                <v:textbox inset="0,0,0,0">
                  <w:txbxContent>
                    <w:p w14:paraId="02C975DD" w14:textId="77777777" w:rsidR="005F3C55" w:rsidRDefault="005F3C55" w:rsidP="005F3C5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A9AB7C" wp14:editId="4824972D">
                            <wp:extent cx="7774940" cy="597535"/>
                            <wp:effectExtent l="19050" t="0" r="0" b="0"/>
                            <wp:docPr id="16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1FAEFB" wp14:editId="3188A64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C1E5" w14:textId="77777777" w:rsidR="005F3C55" w:rsidRPr="00283B93" w:rsidRDefault="00796AF6" w:rsidP="005F3C5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F3C5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5F3C5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4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oTYAo2DzsDvfgBPswcDODuyeriT1VeNhFy2VGzYjVJybBmtIcHQ3vTP&#10;rk442oKsxw+yhkB0a6QD2jeqt9WDeiBAh0Y9nppjk6ngcD4jUTIDUwW2y8uExL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/vpcdjoVsxrWT+C&#10;gpUEgYEWYfLBopXqO0YjTJEc629bqhhG3XsBryANCbFjx21IPI9go84t63MLFRVA5dhgNC2XZhpV&#10;20HxTQuRpncn5A28nIY7UT9ldXhvMCkct8NUs6PofO+8nm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hrD+&#10;G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000C1E5" w14:textId="77777777" w:rsidR="005F3C55" w:rsidRPr="00283B93" w:rsidRDefault="004818D6" w:rsidP="005F3C5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5F3C5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5F3C5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FDC7D" wp14:editId="129A9A6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66AED" w14:textId="77777777" w:rsidR="005F3C55" w:rsidRDefault="005F3C55" w:rsidP="005F3C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b50Qb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04966AED" w14:textId="77777777" w:rsidR="005F3C55" w:rsidRDefault="005F3C55" w:rsidP="005F3C55"/>
                  </w:txbxContent>
                </v:textbox>
              </v:shape>
            </w:pict>
          </mc:Fallback>
        </mc:AlternateContent>
      </w:r>
    </w:p>
    <w:p w14:paraId="749C9C0B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31A78" wp14:editId="6DBB436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5278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EC87F1A" wp14:editId="2CC0D58C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5FCA5278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EC87F1A" wp14:editId="2CC0D58C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5FB" wp14:editId="75933FE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C94" w14:textId="77777777" w:rsidR="0053322F" w:rsidRPr="00283B93" w:rsidRDefault="00796AF6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F020C94" w14:textId="77777777" w:rsidR="0053322F" w:rsidRPr="00283B93" w:rsidRDefault="004818D6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86DD2" wp14:editId="3769DB8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A9305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27FA9305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CD2C" w14:textId="77777777" w:rsidR="00796AF6" w:rsidRDefault="00796AF6">
      <w:r>
        <w:separator/>
      </w:r>
    </w:p>
  </w:endnote>
  <w:endnote w:type="continuationSeparator" w:id="0">
    <w:p w14:paraId="3881024E" w14:textId="77777777" w:rsidR="00796AF6" w:rsidRDefault="0079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87FF" w14:textId="77777777" w:rsidR="009D136A" w:rsidRDefault="009D1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3336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F40B94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495D577D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CF22B15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16B81D9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CCE52" w14:textId="77777777" w:rsidR="009D136A" w:rsidRDefault="009D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28C8" w14:textId="77777777" w:rsidR="00796AF6" w:rsidRDefault="00796AF6">
      <w:r>
        <w:separator/>
      </w:r>
    </w:p>
  </w:footnote>
  <w:footnote w:type="continuationSeparator" w:id="0">
    <w:p w14:paraId="6C3E2739" w14:textId="77777777" w:rsidR="00796AF6" w:rsidRDefault="0079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4BBA" w14:textId="77777777" w:rsidR="009D136A" w:rsidRDefault="009D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590F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121D667E" wp14:editId="0CF197DD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346A04" w14:textId="7DC1EEFE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805E68">
      <w:rPr>
        <w:rFonts w:ascii="Arial" w:hAnsi="Arial" w:cs="Arial"/>
        <w:sz w:val="20"/>
        <w:szCs w:val="20"/>
      </w:rPr>
      <w:t xml:space="preserve">  </w:t>
    </w:r>
    <w:r w:rsidR="005F3C55">
      <w:rPr>
        <w:rFonts w:ascii="Arial" w:hAnsi="Arial" w:cs="Arial"/>
        <w:b/>
        <w:sz w:val="22"/>
        <w:szCs w:val="22"/>
      </w:rPr>
      <w:t>AV5555DN</w:t>
    </w:r>
    <w:r w:rsidR="00805E68">
      <w:rPr>
        <w:rFonts w:ascii="Arial" w:hAnsi="Arial" w:cs="Arial"/>
        <w:b/>
        <w:sz w:val="22"/>
        <w:szCs w:val="22"/>
      </w:rPr>
      <w:t>IR</w:t>
    </w:r>
    <w:r w:rsidR="005F3C55">
      <w:rPr>
        <w:rFonts w:ascii="Arial" w:hAnsi="Arial" w:cs="Arial"/>
        <w:b/>
        <w:sz w:val="22"/>
        <w:szCs w:val="22"/>
      </w:rPr>
      <w:t>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</w:t>
    </w:r>
    <w:r w:rsidR="00805E68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</w:t>
    </w:r>
    <w:r w:rsidR="00021804" w:rsidRPr="00021804">
      <w:rPr>
        <w:rFonts w:ascii="Arial" w:hAnsi="Arial" w:cs="Arial"/>
        <w:sz w:val="20"/>
        <w:szCs w:val="20"/>
      </w:rPr>
      <w:t>Rev</w:t>
    </w:r>
    <w:r w:rsidR="00B67886">
      <w:rPr>
        <w:rFonts w:ascii="Arial" w:hAnsi="Arial" w:cs="Arial"/>
        <w:sz w:val="20"/>
        <w:szCs w:val="20"/>
      </w:rPr>
      <w:t xml:space="preserve"> </w:t>
    </w:r>
    <w:r w:rsidR="00805E68">
      <w:rPr>
        <w:rFonts w:ascii="Arial" w:hAnsi="Arial" w:cs="Arial"/>
        <w:sz w:val="20"/>
        <w:szCs w:val="20"/>
      </w:rPr>
      <w:t>0615</w:t>
    </w:r>
    <w:r w:rsidR="009D136A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8ACE" w14:textId="77777777" w:rsidR="009D136A" w:rsidRDefault="009D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84A"/>
    <w:multiLevelType w:val="hybridMultilevel"/>
    <w:tmpl w:val="F2A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F15F49"/>
    <w:multiLevelType w:val="hybridMultilevel"/>
    <w:tmpl w:val="684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5F75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B2613"/>
    <w:rsid w:val="001C338A"/>
    <w:rsid w:val="001C681F"/>
    <w:rsid w:val="001C7991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1F55"/>
    <w:rsid w:val="002220AC"/>
    <w:rsid w:val="00224153"/>
    <w:rsid w:val="002300F2"/>
    <w:rsid w:val="00230220"/>
    <w:rsid w:val="002325BE"/>
    <w:rsid w:val="0023687D"/>
    <w:rsid w:val="00236E56"/>
    <w:rsid w:val="002406D8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687"/>
    <w:rsid w:val="00322BDE"/>
    <w:rsid w:val="00322D32"/>
    <w:rsid w:val="00322D48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46FA"/>
    <w:rsid w:val="00376D1A"/>
    <w:rsid w:val="00381FB5"/>
    <w:rsid w:val="00382053"/>
    <w:rsid w:val="00386C60"/>
    <w:rsid w:val="00393BFF"/>
    <w:rsid w:val="00395168"/>
    <w:rsid w:val="00395796"/>
    <w:rsid w:val="0039596E"/>
    <w:rsid w:val="00396F3A"/>
    <w:rsid w:val="003A53A3"/>
    <w:rsid w:val="003A5C92"/>
    <w:rsid w:val="003B263B"/>
    <w:rsid w:val="003C0F80"/>
    <w:rsid w:val="003C38EA"/>
    <w:rsid w:val="003C622B"/>
    <w:rsid w:val="003D1BB6"/>
    <w:rsid w:val="003D2AEF"/>
    <w:rsid w:val="003D2C44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3648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8D6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9786A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0C67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1B60"/>
    <w:rsid w:val="005F3C55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3690C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AF6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5E68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185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1F53"/>
    <w:rsid w:val="009B0273"/>
    <w:rsid w:val="009B21A4"/>
    <w:rsid w:val="009B29FC"/>
    <w:rsid w:val="009B2CAD"/>
    <w:rsid w:val="009B3513"/>
    <w:rsid w:val="009B4398"/>
    <w:rsid w:val="009B5AD5"/>
    <w:rsid w:val="009C1421"/>
    <w:rsid w:val="009C4786"/>
    <w:rsid w:val="009C5BA8"/>
    <w:rsid w:val="009C6A50"/>
    <w:rsid w:val="009D07BA"/>
    <w:rsid w:val="009D136A"/>
    <w:rsid w:val="009D283D"/>
    <w:rsid w:val="009D2E06"/>
    <w:rsid w:val="009E3180"/>
    <w:rsid w:val="009E7F74"/>
    <w:rsid w:val="009F2954"/>
    <w:rsid w:val="009F3D18"/>
    <w:rsid w:val="00A032F4"/>
    <w:rsid w:val="00A0586F"/>
    <w:rsid w:val="00A063AD"/>
    <w:rsid w:val="00A07489"/>
    <w:rsid w:val="00A11A1B"/>
    <w:rsid w:val="00A13062"/>
    <w:rsid w:val="00A17648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6563"/>
    <w:rsid w:val="00A473BA"/>
    <w:rsid w:val="00A5083C"/>
    <w:rsid w:val="00A50E40"/>
    <w:rsid w:val="00A5785E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23C8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37B1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67886"/>
    <w:rsid w:val="00B710E0"/>
    <w:rsid w:val="00B805AC"/>
    <w:rsid w:val="00B828F5"/>
    <w:rsid w:val="00B867BF"/>
    <w:rsid w:val="00B92419"/>
    <w:rsid w:val="00B9348C"/>
    <w:rsid w:val="00B9557E"/>
    <w:rsid w:val="00B956B0"/>
    <w:rsid w:val="00BA0336"/>
    <w:rsid w:val="00BA62CC"/>
    <w:rsid w:val="00BB7EBF"/>
    <w:rsid w:val="00BC218B"/>
    <w:rsid w:val="00BC472F"/>
    <w:rsid w:val="00BC6F55"/>
    <w:rsid w:val="00BC7A66"/>
    <w:rsid w:val="00BD48B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4883"/>
    <w:rsid w:val="00C4630A"/>
    <w:rsid w:val="00C46492"/>
    <w:rsid w:val="00C542DD"/>
    <w:rsid w:val="00C624FD"/>
    <w:rsid w:val="00C64983"/>
    <w:rsid w:val="00C7103E"/>
    <w:rsid w:val="00C71751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171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51119"/>
    <w:rsid w:val="00D51946"/>
    <w:rsid w:val="00D62456"/>
    <w:rsid w:val="00D6400C"/>
    <w:rsid w:val="00D640FC"/>
    <w:rsid w:val="00D65923"/>
    <w:rsid w:val="00D66DA6"/>
    <w:rsid w:val="00D70A58"/>
    <w:rsid w:val="00D71C88"/>
    <w:rsid w:val="00D7423B"/>
    <w:rsid w:val="00D74C17"/>
    <w:rsid w:val="00D7556A"/>
    <w:rsid w:val="00D76920"/>
    <w:rsid w:val="00D85A32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29CB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33C3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2C16"/>
    <w:rsid w:val="00E7340C"/>
    <w:rsid w:val="00E737A9"/>
    <w:rsid w:val="00E75BEF"/>
    <w:rsid w:val="00E845FC"/>
    <w:rsid w:val="00E90154"/>
    <w:rsid w:val="00E96025"/>
    <w:rsid w:val="00E969DF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0B94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03E1"/>
    <w:rsid w:val="00F822A5"/>
    <w:rsid w:val="00F82CAB"/>
    <w:rsid w:val="00F9291E"/>
    <w:rsid w:val="00F93126"/>
    <w:rsid w:val="00F93D8A"/>
    <w:rsid w:val="00F95D97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70AC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egapixelvideo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7483-98B6-4F16-92CA-A445AE6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80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8</cp:revision>
  <cp:lastPrinted>2015-09-04T19:23:00Z</cp:lastPrinted>
  <dcterms:created xsi:type="dcterms:W3CDTF">2017-06-15T20:58:00Z</dcterms:created>
  <dcterms:modified xsi:type="dcterms:W3CDTF">2017-06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2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A371868B0CD84F8ABADD7F00EBBD3706</vt:lpwstr>
  </property>
  <property fmtid="{D5CDD505-2E9C-101B-9397-08002B2CF9AE}" pid="12" name="{DLP_FileName}">
    <vt:lpwstr>AV5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